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07" w:rsidRPr="00211707" w:rsidRDefault="00211707" w:rsidP="0021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27" w:rsidRPr="00070B27" w:rsidRDefault="00070B27" w:rsidP="00953060">
      <w:pPr>
        <w:shd w:val="clear" w:color="auto" w:fill="FFFFFF"/>
        <w:spacing w:after="0" w:line="360" w:lineRule="atLeast"/>
        <w:jc w:val="center"/>
        <w:outlineLvl w:val="0"/>
        <w:rPr>
          <w:rFonts w:ascii="Georgia" w:eastAsia="Times New Roman" w:hAnsi="Georgia" w:cs="Arial"/>
          <w:color w:val="164296"/>
          <w:kern w:val="36"/>
          <w:sz w:val="36"/>
          <w:szCs w:val="36"/>
          <w:lang w:eastAsia="ru-RU"/>
        </w:rPr>
      </w:pPr>
      <w:r w:rsidRPr="00070B27">
        <w:rPr>
          <w:rFonts w:ascii="Georgia" w:eastAsia="Times New Roman" w:hAnsi="Georgia" w:cs="Arial"/>
          <w:color w:val="164296"/>
          <w:kern w:val="36"/>
          <w:sz w:val="36"/>
          <w:szCs w:val="36"/>
          <w:lang w:eastAsia="ru-RU"/>
        </w:rPr>
        <w:t>Олимпиада для учащихся</w:t>
      </w:r>
      <w:bookmarkStart w:id="0" w:name="_GoBack"/>
      <w:bookmarkEnd w:id="0"/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b/>
          <w:bCs/>
          <w:color w:val="333333"/>
          <w:sz w:val="27"/>
          <w:szCs w:val="27"/>
          <w:lang w:eastAsia="ru-RU"/>
        </w:rPr>
        <w:t>С 13 марта по 10 апреля 2016 года в СГСПУ пройдет Олимпиада для учащихся учреждений общего среднего и среднего профессионального образования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В целях улучшения качества подготовки </w:t>
      </w:r>
      <w:proofErr w:type="spellStart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целевиков</w:t>
      </w:r>
      <w:proofErr w:type="spellEnd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, направляемых Министерством образования и науки Самарской области для поступления в СГСПУ в 2016 году, победители и призеры Олимпиады получают право на получение целевого направления для поступления в СГСПУ на бюджетные места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Победителям и призерам Олимпиады в СГСПУ в 2016 году при поступлении в СГСПУ в 2016 году, на </w:t>
      </w:r>
      <w:proofErr w:type="gramStart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обучение по программам</w:t>
      </w:r>
      <w:proofErr w:type="gramEnd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 </w:t>
      </w:r>
      <w:proofErr w:type="spellStart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бакалавриата</w:t>
      </w:r>
      <w:proofErr w:type="spellEnd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, программам </w:t>
      </w:r>
      <w:proofErr w:type="spellStart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специалитета</w:t>
      </w:r>
      <w:proofErr w:type="spellEnd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 начисляется по 5 баллов за индивидуальные достижения дополнительно к баллам ЕГЭ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Победители Олимпиады, учащиеся 9, 10 классов получают право на зачисление в Центр </w:t>
      </w:r>
      <w:proofErr w:type="spellStart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довузовской</w:t>
      </w:r>
      <w:proofErr w:type="spellEnd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 xml:space="preserve"> подготовки СГСПУ для бесплатного обучения в группах по подготовке к Единому государственному экзамену по профилю Олимпиады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Участие в олимпиаде бесплатное, участники Олимпиады должны иметь при себе паспорт, для участия в Олимпиаде по спортивным дисциплинам обязательно иметь при себе справку от терапевта о допуске к соревнованиям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Заявки для участия в олимпиаде и справки по телефону: 224-20-87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E-</w:t>
      </w:r>
      <w:proofErr w:type="spellStart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mail</w:t>
      </w:r>
      <w:proofErr w:type="spellEnd"/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: </w:t>
      </w:r>
      <w:hyperlink r:id="rId7" w:history="1">
        <w:r w:rsidRPr="00070B27">
          <w:rPr>
            <w:rFonts w:ascii="Georgia" w:eastAsia="Times New Roman" w:hAnsi="Georgia" w:cs="Arial"/>
            <w:color w:val="262626"/>
            <w:sz w:val="27"/>
            <w:szCs w:val="27"/>
            <w:u w:val="single"/>
            <w:lang w:eastAsia="ru-RU"/>
          </w:rPr>
          <w:t>kurs@pgsga.ru</w:t>
        </w:r>
      </w:hyperlink>
      <w:r w:rsidRPr="00070B27">
        <w:rPr>
          <w:rFonts w:ascii="Georgia" w:eastAsia="Times New Roman" w:hAnsi="Georgia" w:cs="Arial"/>
          <w:color w:val="333333"/>
          <w:sz w:val="27"/>
          <w:szCs w:val="27"/>
          <w:lang w:eastAsia="ru-RU"/>
        </w:rPr>
        <w:t>.</w:t>
      </w:r>
    </w:p>
    <w:p w:rsidR="00070B27" w:rsidRPr="00070B27" w:rsidRDefault="00070B27" w:rsidP="00070B27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0B27">
        <w:rPr>
          <w:rFonts w:ascii="Georgia" w:eastAsia="Times New Roman" w:hAnsi="Georgia" w:cs="Arial"/>
          <w:b/>
          <w:bCs/>
          <w:color w:val="333333"/>
          <w:sz w:val="27"/>
          <w:szCs w:val="27"/>
          <w:lang w:eastAsia="ru-RU"/>
        </w:rPr>
        <w:t>График проведения Олимпиады для учащихся учреждений общего среднего и среднего профессионального образования в СГСПУ в 2016 году с 13 марта по 10 апреля</w:t>
      </w: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5852"/>
        <w:gridCol w:w="3154"/>
      </w:tblGrid>
      <w:tr w:rsidR="00070B27" w:rsidRPr="00070B27" w:rsidTr="00070B2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070B27" w:rsidP="000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070B27" w:rsidP="000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070B27" w:rsidP="000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070B27" w:rsidRPr="00070B27" w:rsidTr="00070B2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070B27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ология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Default="00070B27" w:rsidP="00070B2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 2016 г. (воскресенье) начало в 11.00.</w:t>
            </w:r>
          </w:p>
          <w:p w:rsidR="00953060" w:rsidRDefault="00953060" w:rsidP="00070B2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83A" w:rsidRDefault="00F9183A" w:rsidP="00070B2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 2016 г. (воскресенье) начало в 11.00.</w:t>
            </w:r>
          </w:p>
          <w:p w:rsidR="00953060" w:rsidRDefault="00953060" w:rsidP="00070B2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B27" w:rsidRPr="00070B27" w:rsidRDefault="00F9183A" w:rsidP="00070B2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 2016 г. (воскресенье) начало в 11.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Default="00F9183A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нтонова-Овсеенко, </w:t>
            </w:r>
          </w:p>
          <w:p w:rsidR="00070B27" w:rsidRPr="00070B27" w:rsidRDefault="00F9183A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26</w:t>
            </w:r>
          </w:p>
        </w:tc>
      </w:tr>
      <w:tr w:rsidR="00070B27" w:rsidRPr="00070B27" w:rsidTr="00070B2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F9183A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еография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070B27" w:rsidRPr="00070B27" w:rsidRDefault="00070B27" w:rsidP="000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060" w:rsidRDefault="00953060" w:rsidP="0095306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нтонова-Овсеенко, </w:t>
            </w:r>
          </w:p>
          <w:p w:rsidR="00070B27" w:rsidRPr="00070B27" w:rsidRDefault="00953060" w:rsidP="0095306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26</w:t>
            </w:r>
          </w:p>
        </w:tc>
      </w:tr>
      <w:tr w:rsidR="00070B27" w:rsidRPr="00070B27" w:rsidTr="00070B2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953060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имия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070B27" w:rsidRPr="00070B27" w:rsidRDefault="00070B27" w:rsidP="000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Default="00F9183A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нтонова-Овсеенко, </w:t>
            </w:r>
          </w:p>
          <w:p w:rsidR="00070B27" w:rsidRPr="00070B27" w:rsidRDefault="00F9183A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26</w:t>
            </w:r>
          </w:p>
        </w:tc>
      </w:tr>
      <w:tr w:rsidR="00070B27" w:rsidRPr="00070B27" w:rsidTr="00070B2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Pr="00070B27" w:rsidRDefault="00070B27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070B27" w:rsidRPr="00070B27" w:rsidRDefault="00070B27" w:rsidP="000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0B27" w:rsidRDefault="00953060" w:rsidP="00F9183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0B27" w:rsidRPr="00070B27" w:rsidRDefault="00070B27" w:rsidP="00070B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707" w:rsidRDefault="002117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83A" w:rsidRDefault="00F9183A"/>
    <w:sectPr w:rsidR="00F9183A" w:rsidSect="0007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1A2"/>
    <w:multiLevelType w:val="multilevel"/>
    <w:tmpl w:val="354C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BF"/>
    <w:rsid w:val="00070B27"/>
    <w:rsid w:val="00211707"/>
    <w:rsid w:val="00953060"/>
    <w:rsid w:val="00C16297"/>
    <w:rsid w:val="00C532BF"/>
    <w:rsid w:val="00E14676"/>
    <w:rsid w:val="00F9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E6E6E6"/>
                  </w:divBdr>
                  <w:divsChild>
                    <w:div w:id="5205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255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22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3">
              <w:marLeft w:val="405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s@pgs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E85C-9124-4C56-91F9-20C6BB3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6</cp:revision>
  <cp:lastPrinted>2016-03-02T07:15:00Z</cp:lastPrinted>
  <dcterms:created xsi:type="dcterms:W3CDTF">2016-03-02T07:12:00Z</dcterms:created>
  <dcterms:modified xsi:type="dcterms:W3CDTF">2016-03-09T07:23:00Z</dcterms:modified>
</cp:coreProperties>
</file>